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51" w:rsidRPr="00C520BB" w:rsidRDefault="004E2951" w:rsidP="004E2951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ЕЛАМ НЕСОВЕРШЕННОЛЕТНИХ </w:t>
      </w:r>
    </w:p>
    <w:p w:rsidR="004E2951" w:rsidRDefault="004E2951" w:rsidP="004E2951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Е ИХ ПРАВ БОГОТОЛЬСКОГО РАЙОНА</w:t>
      </w:r>
    </w:p>
    <w:p w:rsidR="002E41CA" w:rsidRDefault="002E41CA" w:rsidP="004E2951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951" w:rsidRDefault="004E2951" w:rsidP="004E2951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E41CA" w:rsidRDefault="002E41CA" w:rsidP="002E41CA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омплексной индивидуальной профилактической работы </w:t>
      </w:r>
    </w:p>
    <w:p w:rsidR="002E41CA" w:rsidRDefault="002E41CA" w:rsidP="002E41CA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совершеннолетними и семьями, находящимися в социально опасном положении </w:t>
      </w:r>
    </w:p>
    <w:p w:rsidR="002E41CA" w:rsidRDefault="002E41CA" w:rsidP="002E41CA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</w:t>
      </w:r>
      <w:r w:rsidRPr="00FA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.</w:t>
      </w:r>
    </w:p>
    <w:p w:rsidR="002E41CA" w:rsidRDefault="002E41CA" w:rsidP="002E41CA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E2951" w:rsidTr="00DD27D1">
        <w:tc>
          <w:tcPr>
            <w:tcW w:w="3189" w:type="dxa"/>
          </w:tcPr>
          <w:p w:rsidR="004E2951" w:rsidRDefault="004E2951" w:rsidP="00DD27D1">
            <w:pPr>
              <w:tabs>
                <w:tab w:val="righ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7.2022 </w:t>
            </w: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190" w:type="dxa"/>
          </w:tcPr>
          <w:p w:rsidR="004E2951" w:rsidRDefault="004E2951" w:rsidP="00DD27D1">
            <w:pPr>
              <w:tabs>
                <w:tab w:val="righ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отол</w:t>
            </w:r>
          </w:p>
        </w:tc>
        <w:tc>
          <w:tcPr>
            <w:tcW w:w="3191" w:type="dxa"/>
          </w:tcPr>
          <w:p w:rsidR="004E2951" w:rsidRDefault="004E2951" w:rsidP="004E2951">
            <w:pPr>
              <w:tabs>
                <w:tab w:val="right" w:pos="85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4E2951" w:rsidRDefault="004E2951" w:rsidP="004E29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2, актовый зал, с 10.00 до 12.00 час. </w:t>
      </w:r>
    </w:p>
    <w:p w:rsidR="004E2951" w:rsidRDefault="004E2951" w:rsidP="004E29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951" w:rsidRDefault="004E2951" w:rsidP="004E29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Боготольского района (далее – комиссия) в составе:</w:t>
      </w:r>
    </w:p>
    <w:p w:rsidR="004E2951" w:rsidRDefault="004E2951" w:rsidP="004E29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: Коноваленковой М.Г. – заместителя главы Боготол</w:t>
      </w:r>
      <w:r w:rsid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района по общим вопросам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комиссии: Васькиной Е.В.,</w:t>
      </w:r>
    </w:p>
    <w:p w:rsidR="004E2951" w:rsidRDefault="004E2951" w:rsidP="004E29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: </w:t>
      </w:r>
      <w:proofErr w:type="spellStart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ой</w:t>
      </w:r>
      <w:proofErr w:type="spellEnd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</w:t>
      </w:r>
      <w:proofErr w:type="spellStart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гот</w:t>
      </w:r>
      <w:proofErr w:type="spellEnd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евой Н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ысту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Артемкиной Н.В.,</w:t>
      </w:r>
      <w:r w:rsidRPr="005A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 w:rsid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; </w:t>
      </w:r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членов комиссии: Рыбаковой О.С., Петроченко О.А.,</w:t>
      </w:r>
      <w:r w:rsidRPr="005A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пковой</w:t>
      </w:r>
      <w:proofErr w:type="spellEnd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</w:t>
      </w:r>
    </w:p>
    <w:p w:rsidR="004E2951" w:rsidRDefault="004E2951" w:rsidP="004E29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– старшего помощника </w:t>
      </w: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курора;</w:t>
      </w:r>
      <w:r w:rsid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овой С.А. – заместителя главы Боготольского района по общественно политической работе; Воротниковой Е.А. – специалиста по работе с молодежью МБУ МЦ «Факел» Боготольского района; Полянской И.А. – специалиста 1 категории отдела по правовым вопросам администрации Боготольского района,</w:t>
      </w:r>
    </w:p>
    <w:p w:rsidR="00FA41DE" w:rsidRDefault="004E2951" w:rsidP="004E2951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дении протокола заседания комиссии ответственным секретарём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54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нко Н.Н.,</w:t>
      </w:r>
    </w:p>
    <w:p w:rsidR="00FE0373" w:rsidRDefault="00FE0373" w:rsidP="004E2951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4E2951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FA41DE">
        <w:rPr>
          <w:rFonts w:ascii="Times New Roman" w:hAnsi="Times New Roman" w:cs="Times New Roman"/>
          <w:sz w:val="24"/>
          <w:szCs w:val="24"/>
        </w:rPr>
        <w:t>КГБУ СО «КЦСОН «Надежда»</w:t>
      </w:r>
      <w:r w:rsidR="004E2951">
        <w:rPr>
          <w:rFonts w:ascii="Times New Roman" w:hAnsi="Times New Roman" w:cs="Times New Roman"/>
          <w:sz w:val="24"/>
          <w:szCs w:val="24"/>
        </w:rPr>
        <w:t xml:space="preserve">, </w:t>
      </w:r>
      <w:r w:rsidR="001A7808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1A7808">
        <w:rPr>
          <w:rFonts w:ascii="Times New Roman" w:hAnsi="Times New Roman" w:cs="Times New Roman"/>
          <w:sz w:val="24"/>
          <w:szCs w:val="24"/>
        </w:rPr>
        <w:t>Большекосульская</w:t>
      </w:r>
      <w:proofErr w:type="spellEnd"/>
      <w:r w:rsidR="001A7808">
        <w:rPr>
          <w:rFonts w:ascii="Times New Roman" w:hAnsi="Times New Roman" w:cs="Times New Roman"/>
          <w:sz w:val="24"/>
          <w:szCs w:val="24"/>
        </w:rPr>
        <w:t xml:space="preserve"> СОШ</w:t>
      </w:r>
      <w:r w:rsidR="004E2951">
        <w:rPr>
          <w:rFonts w:ascii="Times New Roman" w:hAnsi="Times New Roman" w:cs="Times New Roman"/>
          <w:sz w:val="24"/>
          <w:szCs w:val="24"/>
        </w:rPr>
        <w:t xml:space="preserve">, МБОУ Юрьевская СОШ, являющихся координаторами проведения мероприятий комплексных индивидуальных программ реабилитации несовершеннолетних и семей, находящихся в социально опасном положении, о результатах проведенной работы, </w:t>
      </w:r>
      <w:r w:rsidR="004E2951" w:rsidRPr="004E2951">
        <w:rPr>
          <w:rFonts w:ascii="Times New Roman" w:hAnsi="Times New Roman" w:cs="Times New Roman"/>
          <w:sz w:val="24"/>
          <w:szCs w:val="24"/>
        </w:rPr>
        <w:t>и обсудив предложения членов комиссии</w:t>
      </w:r>
      <w:r w:rsidR="004E2951">
        <w:rPr>
          <w:rFonts w:ascii="Times New Roman" w:hAnsi="Times New Roman" w:cs="Times New Roman"/>
          <w:sz w:val="24"/>
          <w:szCs w:val="24"/>
        </w:rPr>
        <w:t>,</w:t>
      </w:r>
      <w:r w:rsidR="004E2951" w:rsidRPr="004E2951">
        <w:rPr>
          <w:rFonts w:ascii="Times New Roman" w:hAnsi="Times New Roman" w:cs="Times New Roman"/>
          <w:sz w:val="24"/>
          <w:szCs w:val="24"/>
        </w:rPr>
        <w:t xml:space="preserve"> органов и учреждений системы профилактики безнадзорности и правонарушений несовершеннолетних Боготольского района,  комиссия</w:t>
      </w:r>
    </w:p>
    <w:p w:rsidR="00DD797D" w:rsidRDefault="001A7808" w:rsidP="001A780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А:</w:t>
      </w:r>
      <w:r w:rsidR="004E2951" w:rsidRPr="004E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373" w:rsidRPr="00DD797D" w:rsidRDefault="00DD797D" w:rsidP="00FE037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D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ала 2022 года комиссией проводилась индивидуальная профилактическая работа с </w:t>
      </w:r>
      <w:r w:rsidR="00933C2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семьями и </w:t>
      </w:r>
      <w:r w:rsidR="00933C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ми, признанными находящимися в социально опасном положении.</w:t>
      </w:r>
      <w:r w:rsidR="002E41CA">
        <w:rPr>
          <w:rFonts w:ascii="Times New Roman" w:hAnsi="Times New Roman" w:cs="Times New Roman"/>
          <w:sz w:val="24"/>
          <w:szCs w:val="24"/>
        </w:rPr>
        <w:t xml:space="preserve"> </w:t>
      </w:r>
      <w:r w:rsidRPr="009166E3">
        <w:rPr>
          <w:rFonts w:ascii="Times New Roman" w:hAnsi="Times New Roman" w:cs="Times New Roman"/>
          <w:sz w:val="24"/>
          <w:szCs w:val="24"/>
        </w:rPr>
        <w:t>В отношении всех семей и несовершеннолетних разработаны комплексные индивидуальные профилактические программы (КИПР), в которых предусмотрен комплексный подход к устранению причин и условий, способствовавших постановке их на профилактический учет.</w:t>
      </w:r>
    </w:p>
    <w:p w:rsidR="00DD797D" w:rsidRDefault="00DD797D" w:rsidP="00FE03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отчетного периода статус находящихся в социально опасном положении утрачен </w:t>
      </w:r>
      <w:r w:rsidR="00933C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мя семьями</w:t>
      </w:r>
      <w:r w:rsidR="00933C21">
        <w:rPr>
          <w:rFonts w:ascii="Times New Roman" w:hAnsi="Times New Roman" w:cs="Times New Roman"/>
          <w:sz w:val="24"/>
          <w:szCs w:val="24"/>
        </w:rPr>
        <w:t xml:space="preserve">: </w:t>
      </w:r>
      <w:r w:rsidR="000B2058">
        <w:rPr>
          <w:rFonts w:ascii="Times New Roman" w:hAnsi="Times New Roman" w:cs="Times New Roman"/>
          <w:sz w:val="24"/>
          <w:szCs w:val="24"/>
        </w:rPr>
        <w:t xml:space="preserve"> 2 </w:t>
      </w:r>
      <w:r w:rsidR="00933C21">
        <w:rPr>
          <w:rFonts w:ascii="Times New Roman" w:hAnsi="Times New Roman" w:cs="Times New Roman"/>
          <w:sz w:val="24"/>
          <w:szCs w:val="24"/>
        </w:rPr>
        <w:t>семьи</w:t>
      </w:r>
      <w:proofErr w:type="gramStart"/>
      <w:r w:rsidR="00933C2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 с устранением причин и условий, способств</w:t>
      </w:r>
      <w:r w:rsidR="00933C21">
        <w:rPr>
          <w:rFonts w:ascii="Times New Roman" w:hAnsi="Times New Roman" w:cs="Times New Roman"/>
          <w:sz w:val="24"/>
          <w:szCs w:val="24"/>
        </w:rPr>
        <w:t xml:space="preserve">ующих семейному неблагополучию; </w:t>
      </w:r>
      <w:r w:rsidR="000B2058">
        <w:rPr>
          <w:rFonts w:ascii="Times New Roman" w:hAnsi="Times New Roman" w:cs="Times New Roman"/>
          <w:sz w:val="24"/>
          <w:szCs w:val="24"/>
        </w:rPr>
        <w:t xml:space="preserve"> 2 </w:t>
      </w:r>
      <w:r w:rsidR="00933C21">
        <w:rPr>
          <w:rFonts w:ascii="Times New Roman" w:hAnsi="Times New Roman" w:cs="Times New Roman"/>
          <w:sz w:val="24"/>
          <w:szCs w:val="24"/>
        </w:rPr>
        <w:t xml:space="preserve">семьи </w:t>
      </w:r>
      <w:r>
        <w:rPr>
          <w:rFonts w:ascii="Times New Roman" w:hAnsi="Times New Roman" w:cs="Times New Roman"/>
          <w:sz w:val="24"/>
          <w:szCs w:val="24"/>
        </w:rPr>
        <w:t xml:space="preserve">в связи с убытием за пределы </w:t>
      </w:r>
      <w:r w:rsidR="00933C21">
        <w:rPr>
          <w:rFonts w:ascii="Times New Roman" w:hAnsi="Times New Roman" w:cs="Times New Roman"/>
          <w:sz w:val="24"/>
          <w:szCs w:val="24"/>
        </w:rPr>
        <w:t xml:space="preserve">территории Боготольского района; </w:t>
      </w:r>
      <w:r w:rsidR="000B2058">
        <w:rPr>
          <w:rFonts w:ascii="Times New Roman" w:hAnsi="Times New Roman" w:cs="Times New Roman"/>
          <w:sz w:val="24"/>
          <w:szCs w:val="24"/>
        </w:rPr>
        <w:t xml:space="preserve"> 1 </w:t>
      </w:r>
      <w:r w:rsidR="00933C21">
        <w:rPr>
          <w:rFonts w:ascii="Times New Roman" w:hAnsi="Times New Roman" w:cs="Times New Roman"/>
          <w:sz w:val="24"/>
          <w:szCs w:val="24"/>
        </w:rPr>
        <w:t xml:space="preserve">семья в связи с ограничением в родительских правах. </w:t>
      </w:r>
    </w:p>
    <w:p w:rsidR="00DD797D" w:rsidRDefault="00DD797D" w:rsidP="00933C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D797D">
        <w:rPr>
          <w:rFonts w:ascii="Times New Roman" w:hAnsi="Times New Roman" w:cs="Times New Roman"/>
          <w:sz w:val="24"/>
          <w:szCs w:val="24"/>
        </w:rPr>
        <w:t xml:space="preserve">татус находящихся в социально опасном </w:t>
      </w:r>
      <w:proofErr w:type="gramStart"/>
      <w:r w:rsidRPr="00DD797D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рачен </w:t>
      </w:r>
      <w:r w:rsidR="00933C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ми</w:t>
      </w:r>
      <w:r w:rsidR="00933C21">
        <w:rPr>
          <w:rFonts w:ascii="Times New Roman" w:hAnsi="Times New Roman" w:cs="Times New Roman"/>
          <w:sz w:val="24"/>
          <w:szCs w:val="24"/>
        </w:rPr>
        <w:t>:</w:t>
      </w:r>
      <w:r w:rsidR="002E41CA">
        <w:rPr>
          <w:rFonts w:ascii="Times New Roman" w:hAnsi="Times New Roman" w:cs="Times New Roman"/>
          <w:sz w:val="24"/>
          <w:szCs w:val="24"/>
        </w:rPr>
        <w:t xml:space="preserve"> </w:t>
      </w:r>
      <w:r w:rsidR="000B2058">
        <w:rPr>
          <w:rFonts w:ascii="Times New Roman" w:hAnsi="Times New Roman" w:cs="Times New Roman"/>
          <w:sz w:val="24"/>
          <w:szCs w:val="24"/>
        </w:rPr>
        <w:t xml:space="preserve">3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97D">
        <w:rPr>
          <w:rFonts w:ascii="Times New Roman" w:hAnsi="Times New Roman" w:cs="Times New Roman"/>
          <w:sz w:val="24"/>
          <w:szCs w:val="24"/>
        </w:rPr>
        <w:t xml:space="preserve">в связи с устранением причин и условий, способствующих </w:t>
      </w:r>
      <w:r>
        <w:rPr>
          <w:rFonts w:ascii="Times New Roman" w:hAnsi="Times New Roman" w:cs="Times New Roman"/>
          <w:sz w:val="24"/>
          <w:szCs w:val="24"/>
        </w:rPr>
        <w:t>совершению несовершеннолетними общественно опасных деяний</w:t>
      </w:r>
      <w:r w:rsidR="00933C21">
        <w:rPr>
          <w:rFonts w:ascii="Times New Roman" w:hAnsi="Times New Roman" w:cs="Times New Roman"/>
          <w:sz w:val="24"/>
          <w:szCs w:val="24"/>
        </w:rPr>
        <w:t xml:space="preserve">; </w:t>
      </w:r>
      <w:r w:rsidR="000B2058">
        <w:rPr>
          <w:rFonts w:ascii="Times New Roman" w:hAnsi="Times New Roman" w:cs="Times New Roman"/>
          <w:sz w:val="24"/>
          <w:szCs w:val="24"/>
        </w:rPr>
        <w:t>1 -</w:t>
      </w:r>
      <w:r>
        <w:rPr>
          <w:rFonts w:ascii="Times New Roman" w:hAnsi="Times New Roman" w:cs="Times New Roman"/>
          <w:sz w:val="24"/>
          <w:szCs w:val="24"/>
        </w:rPr>
        <w:t xml:space="preserve"> выбыл </w:t>
      </w:r>
      <w:r w:rsidRPr="00DD797D">
        <w:rPr>
          <w:rFonts w:ascii="Times New Roman" w:hAnsi="Times New Roman" w:cs="Times New Roman"/>
          <w:sz w:val="24"/>
          <w:szCs w:val="24"/>
        </w:rPr>
        <w:t>за пределы территории Боготольского района.</w:t>
      </w:r>
    </w:p>
    <w:p w:rsidR="00722672" w:rsidRDefault="00722672" w:rsidP="007226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ого анализа</w:t>
      </w:r>
      <w:r w:rsidRPr="00722672">
        <w:rPr>
          <w:rFonts w:ascii="Times New Roman" w:hAnsi="Times New Roman" w:cs="Times New Roman"/>
          <w:sz w:val="24"/>
          <w:szCs w:val="24"/>
        </w:rPr>
        <w:t xml:space="preserve"> комплексной индивидуальной профилактической работы с несовершеннолетними и семьями, находящими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 xml:space="preserve">, можно сделать вывод о наблюдающейся положительной динамике в отношении </w:t>
      </w:r>
      <w:r w:rsidR="000B2058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сем</w:t>
      </w:r>
      <w:r w:rsidR="00BC3A94">
        <w:rPr>
          <w:rFonts w:ascii="Times New Roman" w:hAnsi="Times New Roman" w:cs="Times New Roman"/>
          <w:sz w:val="24"/>
          <w:szCs w:val="24"/>
        </w:rPr>
        <w:t>ьи</w:t>
      </w:r>
      <w:r w:rsidR="000B20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едение дополнительных мероприятий, направленных на </w:t>
      </w:r>
      <w:r w:rsidRPr="00722672">
        <w:rPr>
          <w:rFonts w:ascii="Times New Roman" w:hAnsi="Times New Roman" w:cs="Times New Roman"/>
          <w:sz w:val="24"/>
          <w:szCs w:val="24"/>
        </w:rPr>
        <w:t>устранение причин и условий, способствующих семейному неблагополучию,</w:t>
      </w:r>
      <w:r>
        <w:rPr>
          <w:rFonts w:ascii="Times New Roman" w:hAnsi="Times New Roman" w:cs="Times New Roman"/>
          <w:sz w:val="24"/>
          <w:szCs w:val="24"/>
        </w:rPr>
        <w:t xml:space="preserve"> а также повышенное внимание специалистов к проблемам семьи, требуется</w:t>
      </w:r>
      <w:r w:rsidR="000B2058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058">
        <w:rPr>
          <w:rFonts w:ascii="Times New Roman" w:hAnsi="Times New Roman" w:cs="Times New Roman"/>
          <w:sz w:val="24"/>
          <w:szCs w:val="24"/>
        </w:rPr>
        <w:t>семьям.</w:t>
      </w:r>
    </w:p>
    <w:p w:rsidR="002E41CA" w:rsidRDefault="002E41CA" w:rsidP="002E41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рицательная динамика наблюдается в поведении </w:t>
      </w:r>
      <w:r w:rsidR="000B2058">
        <w:rPr>
          <w:rFonts w:ascii="Times New Roman" w:hAnsi="Times New Roman" w:cs="Times New Roman"/>
          <w:sz w:val="24"/>
          <w:szCs w:val="24"/>
        </w:rPr>
        <w:t xml:space="preserve"> 2-х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оторые систематически</w:t>
      </w:r>
      <w:r w:rsidRPr="00916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ают пропуски учебных занятий</w:t>
      </w:r>
      <w:r w:rsidRPr="009166E3">
        <w:rPr>
          <w:rFonts w:ascii="Times New Roman" w:hAnsi="Times New Roman" w:cs="Times New Roman"/>
          <w:sz w:val="24"/>
          <w:szCs w:val="24"/>
        </w:rPr>
        <w:t xml:space="preserve"> без уважительной причины, </w:t>
      </w:r>
      <w:r>
        <w:rPr>
          <w:rFonts w:ascii="Times New Roman" w:hAnsi="Times New Roman" w:cs="Times New Roman"/>
          <w:sz w:val="24"/>
          <w:szCs w:val="24"/>
        </w:rPr>
        <w:t>не прошли ГИА, замечены в совершении антиобщественных действий.</w:t>
      </w:r>
    </w:p>
    <w:p w:rsidR="00FE0373" w:rsidRDefault="00FE0373" w:rsidP="00FC50BF">
      <w:pPr>
        <w:pStyle w:val="a5"/>
        <w:ind w:firstLine="709"/>
        <w:jc w:val="both"/>
        <w:rPr>
          <w:color w:val="000000" w:themeColor="text1"/>
        </w:rPr>
      </w:pPr>
      <w:r w:rsidRPr="002329CF">
        <w:rPr>
          <w:color w:val="000000" w:themeColor="text1"/>
        </w:rPr>
        <w:t xml:space="preserve">В течение </w:t>
      </w:r>
      <w:r w:rsidR="009C41F2">
        <w:rPr>
          <w:color w:val="000000" w:themeColor="text1"/>
        </w:rPr>
        <w:t>отчетного периода 2022 года</w:t>
      </w:r>
      <w:r w:rsidRPr="002329CF">
        <w:rPr>
          <w:color w:val="000000" w:themeColor="text1"/>
        </w:rPr>
        <w:t xml:space="preserve"> выявлено </w:t>
      </w:r>
      <w:r w:rsidR="00BC3A94">
        <w:rPr>
          <w:color w:val="000000" w:themeColor="text1"/>
        </w:rPr>
        <w:t>4</w:t>
      </w:r>
      <w:r w:rsidR="009C41F2">
        <w:rPr>
          <w:color w:val="000000" w:themeColor="text1"/>
        </w:rPr>
        <w:t xml:space="preserve"> несовершеннолетних и </w:t>
      </w:r>
      <w:r w:rsidR="00BC3A94">
        <w:rPr>
          <w:color w:val="000000" w:themeColor="text1"/>
        </w:rPr>
        <w:t>5</w:t>
      </w:r>
      <w:r w:rsidRPr="002329CF">
        <w:rPr>
          <w:color w:val="000000" w:themeColor="text1"/>
        </w:rPr>
        <w:t xml:space="preserve"> сем</w:t>
      </w:r>
      <w:r w:rsidR="00BC3A94">
        <w:rPr>
          <w:color w:val="000000" w:themeColor="text1"/>
        </w:rPr>
        <w:t>ей</w:t>
      </w:r>
      <w:r w:rsidRPr="002329CF">
        <w:rPr>
          <w:color w:val="000000" w:themeColor="text1"/>
        </w:rPr>
        <w:t>, находящи</w:t>
      </w:r>
      <w:r w:rsidR="00BC3A94">
        <w:rPr>
          <w:color w:val="000000" w:themeColor="text1"/>
        </w:rPr>
        <w:t>х</w:t>
      </w:r>
      <w:r w:rsidR="009C41F2">
        <w:rPr>
          <w:color w:val="000000" w:themeColor="text1"/>
        </w:rPr>
        <w:t>ся</w:t>
      </w:r>
      <w:r w:rsidRPr="002329CF">
        <w:rPr>
          <w:color w:val="000000" w:themeColor="text1"/>
        </w:rPr>
        <w:t xml:space="preserve"> в социально опасном положении. </w:t>
      </w:r>
      <w:r w:rsidRPr="002E5F81">
        <w:rPr>
          <w:color w:val="000000" w:themeColor="text1"/>
        </w:rPr>
        <w:t>За каждым несовершеннолетним и семьей закреплен координатор из числа руководителей органов и учреждений системы профилактики, которы</w:t>
      </w:r>
      <w:r>
        <w:rPr>
          <w:color w:val="000000" w:themeColor="text1"/>
        </w:rPr>
        <w:t>й</w:t>
      </w:r>
      <w:r w:rsidRPr="002E5F81">
        <w:rPr>
          <w:color w:val="000000" w:themeColor="text1"/>
        </w:rPr>
        <w:t xml:space="preserve"> организуют разработку плана профилактических мероприятий, направленных на оздоровление обстановки в неблагополучной семье и р</w:t>
      </w:r>
      <w:r>
        <w:rPr>
          <w:color w:val="000000" w:themeColor="text1"/>
        </w:rPr>
        <w:t>еабилитации несовершеннолетних.</w:t>
      </w:r>
    </w:p>
    <w:p w:rsidR="001A7808" w:rsidRPr="001A7808" w:rsidRDefault="001A7808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11 Федерального закона от 24.06.1999 №120-ФЗ «Об основах системы профилактики безнадзорности и правонарушений несовершеннолетних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</w:t>
      </w:r>
    </w:p>
    <w:p w:rsidR="001A7808" w:rsidRDefault="001A7808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А:</w:t>
      </w:r>
    </w:p>
    <w:p w:rsidR="009C41F2" w:rsidRDefault="009C41F2" w:rsidP="009C41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C41F2">
        <w:t xml:space="preserve"> </w:t>
      </w:r>
      <w:r w:rsidRPr="009C41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ов и учреждений системы профилактики безнадзорности и правонарушений несовершеннолетних приня</w:t>
      </w:r>
      <w:r w:rsid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 сведению данную информацию.</w:t>
      </w:r>
    </w:p>
    <w:p w:rsidR="00480CBA" w:rsidRDefault="001A7808" w:rsidP="00480C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ам проведения ИПР и с</w:t>
      </w:r>
      <w:r w:rsidR="00480CBA" w:rsidRPr="00BC3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ам, работающим с семьями, необходимо скорректировать работу, направленную </w:t>
      </w:r>
      <w:r w:rsidR="002E41CA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родителей и несовершеннолетних стремления к самостоятельному решению личных жизненных проблем,</w:t>
      </w:r>
      <w:r w:rsidR="002E41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80CBA" w:rsidRPr="00BC3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дорового образа жизни, соблюдение нравственных норм поведения, создание благоприятных условий для проживания детей, контроля за поведением, организацией безопасного отдыха детей в летний период, подготовкой детей к новому учебному году. </w:t>
      </w:r>
      <w:proofErr w:type="gramEnd"/>
    </w:p>
    <w:p w:rsidR="002E41CA" w:rsidRDefault="00BC3A94" w:rsidP="00D116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16C6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м органов и учреждений системы профилактики безнадзорности и правонарушений несовершеннолетних (</w:t>
      </w:r>
      <w:r w:rsid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ам</w:t>
      </w:r>
      <w:r w:rsidR="00D116C6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Р)</w:t>
      </w:r>
      <w:r w:rsid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16C6" w:rsidRPr="002E41CA" w:rsidRDefault="00480CBA" w:rsidP="00D116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) </w:t>
      </w:r>
      <w:r w:rsid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D116C6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внесение сведений о проведенных специалистами мероприятиях </w:t>
      </w:r>
      <w:proofErr w:type="gramStart"/>
      <w:r w:rsidR="00D116C6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а</w:t>
      </w:r>
      <w:proofErr w:type="gramEnd"/>
      <w:r w:rsidR="00D116C6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Р в ГИ</w:t>
      </w:r>
      <w:r w:rsidR="002E41CA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116C6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КБД» (сведения вносятся самостоятельно каждым учреждением по мере их проведения, комиссией осуществляется ежемесячный контроль за заполнением ГИС «ЕКБД»</w:t>
      </w:r>
      <w:r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056A7" w:rsidRDefault="002E41CA" w:rsidP="00BC3A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3.2)</w:t>
      </w:r>
      <w:r w:rsidR="00480CBA"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ть причины и условия отсутствия положительной динамики при проведении комплексной индивидуальной работы с семьями и несовершеннолетними, находящимися в социально опасном положении  и состоящими  на  учете более 9 месяцев, с учетом  проведенного  анализа внести  коррективы в межведомственные программы социальной реабили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1CA" w:rsidRPr="002E41CA" w:rsidRDefault="002E41CA" w:rsidP="00BC3A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) </w:t>
      </w:r>
      <w:r w:rsidRP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мероприятия с семьями  по профилактике преступлений в отношении детей, особое внимание уделить работе психологов с детьми.</w:t>
      </w:r>
    </w:p>
    <w:p w:rsidR="002E41CA" w:rsidRPr="002E41CA" w:rsidRDefault="002E41CA" w:rsidP="00BC3A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результат проведённой работы направить в комиссию в срок до 21.09.2022 года.</w:t>
      </w:r>
    </w:p>
    <w:p w:rsidR="00F056A7" w:rsidRPr="00F056A7" w:rsidRDefault="002E41CA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56A7"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постановления  возложить на заместителя председателя комиссии </w:t>
      </w:r>
      <w:proofErr w:type="gramStart"/>
      <w:r w:rsidR="00F056A7"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ькину</w:t>
      </w:r>
      <w:proofErr w:type="gramEnd"/>
      <w:r w:rsidR="00F056A7"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F056A7" w:rsidRPr="00F056A7" w:rsidRDefault="002E41CA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56A7"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с момента подписания.</w:t>
      </w:r>
    </w:p>
    <w:p w:rsidR="00BC3A94" w:rsidRPr="00300418" w:rsidRDefault="00BC3A94" w:rsidP="00BC3A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 принято открытым голосованием большинством голосов (9 – «за», «против» – 0, в том числе члены комиссии: 6 – «за», «против» – 0), особого мнения никто не высказывал.</w:t>
      </w:r>
    </w:p>
    <w:p w:rsidR="00BC3A94" w:rsidRPr="00300418" w:rsidRDefault="00BC3A94" w:rsidP="00BC3A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ст.19 Закона Красноярского края «О системе профилактики безнадзорности и правонарушений несовершеннолетних” постановление объявлено на заседании комиссии.  </w:t>
      </w:r>
    </w:p>
    <w:p w:rsidR="00BC3A94" w:rsidRPr="00300418" w:rsidRDefault="00BC3A94" w:rsidP="00BC3A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о ст. 22 Закона Красноярского края “О системе профилактики безнадзорности и правонарушений несовершеннолетних”  постановление комиссии по делам несовершеннолетних и защите их прав  может быть обжаловано в судебном порядке в течение 10 суток со дня вручения или получения копии постановления.</w:t>
      </w:r>
    </w:p>
    <w:p w:rsidR="00BC3A94" w:rsidRPr="00300418" w:rsidRDefault="00BC3A94" w:rsidP="00BC3A9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3A94" w:rsidRPr="00300418" w:rsidRDefault="00BC3A94" w:rsidP="00BC3A9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056A7" w:rsidRDefault="00BC3A94" w:rsidP="002E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ссии                                                                             М.Г. Коноваленкова</w:t>
      </w:r>
    </w:p>
    <w:sectPr w:rsidR="00F056A7" w:rsidSect="002E41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77773"/>
    <w:multiLevelType w:val="hybridMultilevel"/>
    <w:tmpl w:val="ECEEF876"/>
    <w:lvl w:ilvl="0" w:tplc="F7B43710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F0B48DB"/>
    <w:multiLevelType w:val="hybridMultilevel"/>
    <w:tmpl w:val="1B3A06D6"/>
    <w:lvl w:ilvl="0" w:tplc="5F1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D5851"/>
    <w:multiLevelType w:val="hybridMultilevel"/>
    <w:tmpl w:val="D304FFF8"/>
    <w:lvl w:ilvl="0" w:tplc="0194F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54"/>
    <w:rsid w:val="00042B45"/>
    <w:rsid w:val="000B2058"/>
    <w:rsid w:val="001A7808"/>
    <w:rsid w:val="002E41CA"/>
    <w:rsid w:val="00480CBA"/>
    <w:rsid w:val="004E2951"/>
    <w:rsid w:val="00614354"/>
    <w:rsid w:val="007016EC"/>
    <w:rsid w:val="00722672"/>
    <w:rsid w:val="00842314"/>
    <w:rsid w:val="00933C21"/>
    <w:rsid w:val="009C41F2"/>
    <w:rsid w:val="00A775CB"/>
    <w:rsid w:val="00BC3A94"/>
    <w:rsid w:val="00C92B97"/>
    <w:rsid w:val="00CD2DAE"/>
    <w:rsid w:val="00D116C6"/>
    <w:rsid w:val="00DD797D"/>
    <w:rsid w:val="00E33AF4"/>
    <w:rsid w:val="00F056A7"/>
    <w:rsid w:val="00F24549"/>
    <w:rsid w:val="00FA41DE"/>
    <w:rsid w:val="00FC50BF"/>
    <w:rsid w:val="00F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373"/>
    <w:pPr>
      <w:ind w:left="720"/>
      <w:contextualSpacing/>
    </w:pPr>
    <w:rPr>
      <w:rFonts w:eastAsiaTheme="minorEastAsia"/>
    </w:rPr>
  </w:style>
  <w:style w:type="paragraph" w:customStyle="1" w:styleId="a5">
    <w:name w:val="Стиль"/>
    <w:rsid w:val="00FE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373"/>
    <w:pPr>
      <w:ind w:left="720"/>
      <w:contextualSpacing/>
    </w:pPr>
    <w:rPr>
      <w:rFonts w:eastAsiaTheme="minorEastAsia"/>
    </w:rPr>
  </w:style>
  <w:style w:type="paragraph" w:customStyle="1" w:styleId="a5">
    <w:name w:val="Стиль"/>
    <w:rsid w:val="00FE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DC4F-0988-4355-9511-59BAD162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иЗП</dc:creator>
  <cp:lastModifiedBy>КДНиЗП</cp:lastModifiedBy>
  <cp:revision>2</cp:revision>
  <cp:lastPrinted>2022-07-14T03:04:00Z</cp:lastPrinted>
  <dcterms:created xsi:type="dcterms:W3CDTF">2023-04-17T08:29:00Z</dcterms:created>
  <dcterms:modified xsi:type="dcterms:W3CDTF">2023-04-17T08:29:00Z</dcterms:modified>
</cp:coreProperties>
</file>